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3D" w:rsidRDefault="00241A3D" w:rsidP="005D06AC">
      <w:pPr>
        <w:pStyle w:val="ConsPlusNonformat"/>
        <w:jc w:val="center"/>
      </w:pPr>
      <w:bookmarkStart w:id="0" w:name="P151"/>
      <w:bookmarkEnd w:id="0"/>
      <w:r>
        <w:t>Сведения</w:t>
      </w:r>
    </w:p>
    <w:p w:rsidR="00241A3D" w:rsidRDefault="00241A3D" w:rsidP="005D06AC">
      <w:pPr>
        <w:pStyle w:val="ConsPlusNonformat"/>
        <w:jc w:val="center"/>
      </w:pPr>
      <w:r>
        <w:t>о доходах, расходах, об имуществе и обязательствах имущественного характера</w:t>
      </w:r>
      <w:r w:rsidR="00703DB2">
        <w:t xml:space="preserve"> </w:t>
      </w:r>
    </w:p>
    <w:p w:rsidR="00241A3D" w:rsidRDefault="0069011E" w:rsidP="005D06AC">
      <w:pPr>
        <w:pStyle w:val="ConsPlusNonformat"/>
        <w:jc w:val="center"/>
      </w:pPr>
      <w:r>
        <w:t xml:space="preserve">Председателя </w:t>
      </w:r>
      <w:r w:rsidR="002A4F4E">
        <w:t xml:space="preserve">территориальной избирательной комиссии города </w:t>
      </w:r>
      <w:proofErr w:type="gramStart"/>
      <w:r w:rsidR="002A4F4E">
        <w:t>Спасска-Дальнего</w:t>
      </w:r>
      <w:proofErr w:type="gramEnd"/>
      <w:r w:rsidR="002A4F4E">
        <w:t xml:space="preserve"> </w:t>
      </w:r>
      <w:r w:rsidR="00241A3D">
        <w:t>_______________________________________________________________________</w:t>
      </w:r>
    </w:p>
    <w:p w:rsidR="00241A3D" w:rsidRDefault="00241A3D" w:rsidP="005D06AC">
      <w:pPr>
        <w:pStyle w:val="ConsPlusNonformat"/>
        <w:jc w:val="center"/>
      </w:pPr>
      <w:proofErr w:type="gramStart"/>
      <w:r>
        <w:t>(полное наименование занимаемой государственной должности, должности</w:t>
      </w:r>
      <w:proofErr w:type="gramEnd"/>
    </w:p>
    <w:p w:rsidR="00241A3D" w:rsidRDefault="00241A3D" w:rsidP="005D06AC">
      <w:pPr>
        <w:pStyle w:val="ConsPlusNonformat"/>
        <w:jc w:val="center"/>
      </w:pPr>
      <w:r>
        <w:t>государственной гражданской службы Приморского края)</w:t>
      </w:r>
    </w:p>
    <w:p w:rsidR="00241A3D" w:rsidRDefault="00241A3D" w:rsidP="005D06AC">
      <w:pPr>
        <w:pStyle w:val="ConsPlusNonformat"/>
        <w:jc w:val="center"/>
      </w:pPr>
      <w:r>
        <w:t>и членов его семьи за период с 1 января 20</w:t>
      </w:r>
      <w:r w:rsidR="005D06AC">
        <w:t>18</w:t>
      </w:r>
      <w:r>
        <w:t>г. по 31 декабря 20</w:t>
      </w:r>
      <w:r w:rsidR="005D06AC">
        <w:t>18</w:t>
      </w:r>
      <w:r>
        <w:t>г.</w:t>
      </w:r>
    </w:p>
    <w:p w:rsidR="00241A3D" w:rsidRDefault="00241A3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734"/>
        <w:gridCol w:w="708"/>
        <w:gridCol w:w="1843"/>
        <w:gridCol w:w="1134"/>
        <w:gridCol w:w="709"/>
        <w:gridCol w:w="992"/>
        <w:gridCol w:w="1134"/>
        <w:gridCol w:w="1559"/>
        <w:gridCol w:w="709"/>
        <w:gridCol w:w="851"/>
        <w:gridCol w:w="1134"/>
        <w:gridCol w:w="1275"/>
        <w:gridCol w:w="1418"/>
      </w:tblGrid>
      <w:tr w:rsidR="009C617E" w:rsidTr="001D4DF7">
        <w:trPr>
          <w:trHeight w:val="445"/>
        </w:trPr>
        <w:tc>
          <w:tcPr>
            <w:tcW w:w="460" w:type="dxa"/>
            <w:vMerge w:val="restart"/>
          </w:tcPr>
          <w:p w:rsidR="00241A3D" w:rsidRPr="005B2563" w:rsidRDefault="00241A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 xml:space="preserve">N </w:t>
            </w:r>
            <w:proofErr w:type="gramStart"/>
            <w:r w:rsidRPr="005B2563">
              <w:rPr>
                <w:sz w:val="18"/>
                <w:szCs w:val="18"/>
              </w:rPr>
              <w:t>п</w:t>
            </w:r>
            <w:proofErr w:type="gramEnd"/>
            <w:r w:rsidRPr="005B2563">
              <w:rPr>
                <w:sz w:val="18"/>
                <w:szCs w:val="18"/>
              </w:rPr>
              <w:t>/п</w:t>
            </w:r>
          </w:p>
        </w:tc>
        <w:tc>
          <w:tcPr>
            <w:tcW w:w="1734" w:type="dxa"/>
            <w:vMerge w:val="restart"/>
          </w:tcPr>
          <w:p w:rsidR="00241A3D" w:rsidRPr="005B2563" w:rsidRDefault="00241A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708" w:type="dxa"/>
            <w:vMerge w:val="restart"/>
          </w:tcPr>
          <w:p w:rsidR="00241A3D" w:rsidRPr="005B2563" w:rsidRDefault="00241A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241A3D" w:rsidRPr="005B2563" w:rsidRDefault="00241A3D" w:rsidP="001D4DF7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253" w:type="dxa"/>
            <w:gridSpan w:val="4"/>
          </w:tcPr>
          <w:p w:rsidR="00241A3D" w:rsidRPr="005B2563" w:rsidRDefault="00241A3D" w:rsidP="001D4DF7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241A3D" w:rsidRPr="005B2563" w:rsidRDefault="00241A3D" w:rsidP="001D4DF7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241A3D" w:rsidRPr="005B2563" w:rsidRDefault="00241A3D" w:rsidP="001D4DF7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Декларированный годовой доход &lt;*&gt; (руб.)</w:t>
            </w:r>
          </w:p>
        </w:tc>
        <w:tc>
          <w:tcPr>
            <w:tcW w:w="1418" w:type="dxa"/>
            <w:vMerge w:val="restart"/>
          </w:tcPr>
          <w:p w:rsidR="00241A3D" w:rsidRPr="005B2563" w:rsidRDefault="00241A3D" w:rsidP="001D4DF7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03DB2" w:rsidTr="001D4DF7">
        <w:trPr>
          <w:trHeight w:val="1064"/>
        </w:trPr>
        <w:tc>
          <w:tcPr>
            <w:tcW w:w="460" w:type="dxa"/>
            <w:vMerge/>
          </w:tcPr>
          <w:p w:rsidR="00241A3D" w:rsidRDefault="00241A3D"/>
        </w:tc>
        <w:tc>
          <w:tcPr>
            <w:tcW w:w="1734" w:type="dxa"/>
            <w:vMerge/>
          </w:tcPr>
          <w:p w:rsidR="00241A3D" w:rsidRDefault="00241A3D"/>
        </w:tc>
        <w:tc>
          <w:tcPr>
            <w:tcW w:w="708" w:type="dxa"/>
            <w:vMerge/>
          </w:tcPr>
          <w:p w:rsidR="00241A3D" w:rsidRDefault="00241A3D"/>
        </w:tc>
        <w:tc>
          <w:tcPr>
            <w:tcW w:w="1843" w:type="dxa"/>
          </w:tcPr>
          <w:p w:rsidR="00241A3D" w:rsidRPr="005B2563" w:rsidRDefault="00241A3D" w:rsidP="001D4DF7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241A3D" w:rsidRPr="005B2563" w:rsidRDefault="00241A3D" w:rsidP="001D4DF7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</w:tcPr>
          <w:p w:rsidR="00241A3D" w:rsidRPr="005B2563" w:rsidRDefault="00241A3D" w:rsidP="001D4DF7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</w:tcPr>
          <w:p w:rsidR="00241A3D" w:rsidRPr="005B2563" w:rsidRDefault="00241A3D" w:rsidP="001D4DF7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241A3D" w:rsidRPr="005B2563" w:rsidRDefault="00241A3D" w:rsidP="001D4DF7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241A3D" w:rsidRPr="005B2563" w:rsidRDefault="00241A3D" w:rsidP="001D4DF7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</w:tcPr>
          <w:p w:rsidR="00241A3D" w:rsidRPr="005B2563" w:rsidRDefault="00241A3D" w:rsidP="001D4DF7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</w:tcPr>
          <w:p w:rsidR="00241A3D" w:rsidRPr="005B2563" w:rsidRDefault="00241A3D" w:rsidP="001D4DF7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241A3D" w:rsidRDefault="00241A3D" w:rsidP="001D4DF7"/>
        </w:tc>
        <w:tc>
          <w:tcPr>
            <w:tcW w:w="1275" w:type="dxa"/>
            <w:vMerge/>
          </w:tcPr>
          <w:p w:rsidR="00241A3D" w:rsidRDefault="00241A3D" w:rsidP="001D4DF7"/>
        </w:tc>
        <w:tc>
          <w:tcPr>
            <w:tcW w:w="1418" w:type="dxa"/>
            <w:vMerge/>
          </w:tcPr>
          <w:p w:rsidR="00241A3D" w:rsidRDefault="00241A3D" w:rsidP="001D4DF7"/>
        </w:tc>
      </w:tr>
      <w:tr w:rsidR="00703DB2" w:rsidTr="001D4DF7">
        <w:trPr>
          <w:trHeight w:val="94"/>
        </w:trPr>
        <w:tc>
          <w:tcPr>
            <w:tcW w:w="460" w:type="dxa"/>
          </w:tcPr>
          <w:p w:rsidR="00241A3D" w:rsidRPr="001D4DF7" w:rsidRDefault="00241A3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4DF7">
              <w:rPr>
                <w:sz w:val="16"/>
                <w:szCs w:val="16"/>
              </w:rPr>
              <w:t>1</w:t>
            </w:r>
          </w:p>
        </w:tc>
        <w:tc>
          <w:tcPr>
            <w:tcW w:w="1734" w:type="dxa"/>
          </w:tcPr>
          <w:p w:rsidR="00241A3D" w:rsidRPr="001D4DF7" w:rsidRDefault="00241A3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4DF7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41A3D" w:rsidRPr="001D4DF7" w:rsidRDefault="00241A3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4DF7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241A3D" w:rsidRPr="001D4DF7" w:rsidRDefault="00241A3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4DF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41A3D" w:rsidRPr="001D4DF7" w:rsidRDefault="00241A3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4DF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41A3D" w:rsidRPr="001D4DF7" w:rsidRDefault="00241A3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4DF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41A3D" w:rsidRPr="001D4DF7" w:rsidRDefault="00241A3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4DF7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241A3D" w:rsidRPr="001D4DF7" w:rsidRDefault="00241A3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4DF7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241A3D" w:rsidRPr="001D4DF7" w:rsidRDefault="00241A3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4DF7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41A3D" w:rsidRPr="001D4DF7" w:rsidRDefault="00241A3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4DF7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41A3D" w:rsidRPr="001D4DF7" w:rsidRDefault="00241A3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4DF7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41A3D" w:rsidRPr="001D4DF7" w:rsidRDefault="00241A3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4DF7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241A3D" w:rsidRPr="001D4DF7" w:rsidRDefault="00241A3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4DF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241A3D" w:rsidRPr="001D4DF7" w:rsidRDefault="00241A3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4DF7">
              <w:rPr>
                <w:sz w:val="16"/>
                <w:szCs w:val="16"/>
              </w:rPr>
              <w:t>14</w:t>
            </w:r>
          </w:p>
        </w:tc>
      </w:tr>
      <w:tr w:rsidR="00703DB2" w:rsidTr="001D4DF7">
        <w:tc>
          <w:tcPr>
            <w:tcW w:w="460" w:type="dxa"/>
          </w:tcPr>
          <w:p w:rsidR="00241A3D" w:rsidRDefault="00241A3D">
            <w:pPr>
              <w:pStyle w:val="ConsPlusNormal"/>
            </w:pPr>
            <w:r>
              <w:t>1</w:t>
            </w:r>
          </w:p>
        </w:tc>
        <w:tc>
          <w:tcPr>
            <w:tcW w:w="1734" w:type="dxa"/>
          </w:tcPr>
          <w:p w:rsidR="00241A3D" w:rsidRDefault="002A4F4E">
            <w:pPr>
              <w:pStyle w:val="ConsPlusNormal"/>
            </w:pPr>
            <w:proofErr w:type="spellStart"/>
            <w:r w:rsidRPr="002A4F4E">
              <w:t>Белик</w:t>
            </w:r>
            <w:proofErr w:type="spellEnd"/>
            <w:r w:rsidRPr="002A4F4E">
              <w:t xml:space="preserve"> Ирина Павловна</w:t>
            </w:r>
          </w:p>
        </w:tc>
        <w:tc>
          <w:tcPr>
            <w:tcW w:w="708" w:type="dxa"/>
          </w:tcPr>
          <w:p w:rsidR="00241A3D" w:rsidRDefault="00241A3D">
            <w:pPr>
              <w:pStyle w:val="ConsPlusNormal"/>
            </w:pPr>
          </w:p>
        </w:tc>
        <w:tc>
          <w:tcPr>
            <w:tcW w:w="1843" w:type="dxa"/>
          </w:tcPr>
          <w:p w:rsidR="00241A3D" w:rsidRDefault="0069011E" w:rsidP="005B2563">
            <w:pPr>
              <w:pStyle w:val="ConsPlusNormal"/>
            </w:pPr>
            <w:r w:rsidRPr="0069011E">
              <w:t>3х комнатная квартира</w:t>
            </w:r>
          </w:p>
        </w:tc>
        <w:tc>
          <w:tcPr>
            <w:tcW w:w="1134" w:type="dxa"/>
          </w:tcPr>
          <w:p w:rsidR="00241A3D" w:rsidRDefault="0069011E">
            <w:pPr>
              <w:pStyle w:val="ConsPlusNormal"/>
            </w:pPr>
            <w:r>
              <w:t>долевая</w:t>
            </w:r>
          </w:p>
        </w:tc>
        <w:tc>
          <w:tcPr>
            <w:tcW w:w="709" w:type="dxa"/>
          </w:tcPr>
          <w:p w:rsidR="00241A3D" w:rsidRDefault="0069011E">
            <w:pPr>
              <w:pStyle w:val="ConsPlusNormal"/>
            </w:pPr>
            <w:r>
              <w:t>73,0</w:t>
            </w:r>
          </w:p>
        </w:tc>
        <w:tc>
          <w:tcPr>
            <w:tcW w:w="992" w:type="dxa"/>
          </w:tcPr>
          <w:p w:rsidR="00241A3D" w:rsidRDefault="009C617E">
            <w:pPr>
              <w:pStyle w:val="ConsPlusNormal"/>
            </w:pPr>
            <w:r w:rsidRPr="009C617E">
              <w:t>Россия</w:t>
            </w:r>
          </w:p>
        </w:tc>
        <w:tc>
          <w:tcPr>
            <w:tcW w:w="1134" w:type="dxa"/>
          </w:tcPr>
          <w:p w:rsidR="00241A3D" w:rsidRDefault="005B2563">
            <w:pPr>
              <w:pStyle w:val="ConsPlusNormal"/>
            </w:pPr>
            <w:r>
              <w:t>Квартира</w:t>
            </w:r>
          </w:p>
          <w:p w:rsidR="005B2563" w:rsidRDefault="005B2563">
            <w:pPr>
              <w:pStyle w:val="ConsPlusNormal"/>
            </w:pPr>
          </w:p>
          <w:p w:rsidR="005B2563" w:rsidRDefault="005B2563">
            <w:pPr>
              <w:pStyle w:val="ConsPlusNormal"/>
            </w:pPr>
          </w:p>
          <w:p w:rsidR="005B2563" w:rsidRDefault="005B2563">
            <w:pPr>
              <w:pStyle w:val="ConsPlusNormal"/>
            </w:pPr>
          </w:p>
          <w:p w:rsidR="005B2563" w:rsidRDefault="005B2563">
            <w:pPr>
              <w:pStyle w:val="ConsPlusNormal"/>
            </w:pPr>
            <w:r>
              <w:t>Квартира</w:t>
            </w:r>
          </w:p>
        </w:tc>
        <w:tc>
          <w:tcPr>
            <w:tcW w:w="1559" w:type="dxa"/>
          </w:tcPr>
          <w:p w:rsidR="00241A3D" w:rsidRDefault="005B2563">
            <w:pPr>
              <w:pStyle w:val="ConsPlusNormal"/>
            </w:pPr>
            <w:r>
              <w:t>Безвозмездное пользование</w:t>
            </w:r>
          </w:p>
          <w:p w:rsidR="001D4DF7" w:rsidRDefault="001D4DF7" w:rsidP="005B2563">
            <w:pPr>
              <w:pStyle w:val="ConsPlusNormal"/>
            </w:pPr>
          </w:p>
          <w:p w:rsidR="001D4DF7" w:rsidRDefault="001D4DF7" w:rsidP="005B2563">
            <w:pPr>
              <w:pStyle w:val="ConsPlusNormal"/>
            </w:pPr>
          </w:p>
          <w:p w:rsidR="005B2563" w:rsidRDefault="005B2563" w:rsidP="005B2563">
            <w:pPr>
              <w:pStyle w:val="ConsPlusNormal"/>
            </w:pPr>
            <w:r w:rsidRPr="005B2563">
              <w:t>Безвозмездное пользование</w:t>
            </w:r>
          </w:p>
        </w:tc>
        <w:tc>
          <w:tcPr>
            <w:tcW w:w="709" w:type="dxa"/>
          </w:tcPr>
          <w:p w:rsidR="00241A3D" w:rsidRDefault="005B2563">
            <w:pPr>
              <w:pStyle w:val="ConsPlusNormal"/>
            </w:pPr>
            <w:r>
              <w:t>31,6</w:t>
            </w:r>
          </w:p>
          <w:p w:rsidR="005B2563" w:rsidRDefault="005B2563">
            <w:pPr>
              <w:pStyle w:val="ConsPlusNormal"/>
            </w:pPr>
          </w:p>
          <w:p w:rsidR="005B2563" w:rsidRDefault="005B2563">
            <w:pPr>
              <w:pStyle w:val="ConsPlusNormal"/>
            </w:pPr>
          </w:p>
          <w:p w:rsidR="005B2563" w:rsidRDefault="005B2563">
            <w:pPr>
              <w:pStyle w:val="ConsPlusNormal"/>
            </w:pPr>
          </w:p>
          <w:p w:rsidR="005B2563" w:rsidRDefault="005B2563">
            <w:pPr>
              <w:pStyle w:val="ConsPlusNormal"/>
            </w:pPr>
            <w:r>
              <w:t>37,5</w:t>
            </w:r>
          </w:p>
          <w:p w:rsidR="005B2563" w:rsidRDefault="005B2563">
            <w:pPr>
              <w:pStyle w:val="ConsPlusNormal"/>
            </w:pPr>
          </w:p>
        </w:tc>
        <w:tc>
          <w:tcPr>
            <w:tcW w:w="851" w:type="dxa"/>
          </w:tcPr>
          <w:p w:rsidR="005B2563" w:rsidRDefault="009C617E">
            <w:pPr>
              <w:pStyle w:val="ConsPlusNormal"/>
            </w:pPr>
            <w:r w:rsidRPr="009C617E">
              <w:t>Россия</w:t>
            </w:r>
          </w:p>
          <w:p w:rsidR="005B2563" w:rsidRDefault="005B2563">
            <w:pPr>
              <w:pStyle w:val="ConsPlusNormal"/>
            </w:pPr>
          </w:p>
          <w:p w:rsidR="005B2563" w:rsidRDefault="005B2563">
            <w:pPr>
              <w:pStyle w:val="ConsPlusNormal"/>
            </w:pPr>
          </w:p>
          <w:p w:rsidR="001D4DF7" w:rsidRDefault="001D4DF7">
            <w:pPr>
              <w:pStyle w:val="ConsPlusNormal"/>
            </w:pPr>
          </w:p>
          <w:p w:rsidR="005B2563" w:rsidRDefault="009C617E">
            <w:pPr>
              <w:pStyle w:val="ConsPlusNormal"/>
            </w:pPr>
            <w:r w:rsidRPr="009C617E">
              <w:t>Россия</w:t>
            </w:r>
          </w:p>
        </w:tc>
        <w:tc>
          <w:tcPr>
            <w:tcW w:w="1134" w:type="dxa"/>
          </w:tcPr>
          <w:p w:rsidR="00241A3D" w:rsidRDefault="005B2563" w:rsidP="005B2563">
            <w:pPr>
              <w:pStyle w:val="ConsPlusNormal"/>
              <w:jc w:val="center"/>
            </w:pPr>
            <w:r>
              <w:t>-</w:t>
            </w:r>
          </w:p>
          <w:p w:rsidR="005B2563" w:rsidRDefault="005B2563" w:rsidP="005B2563">
            <w:pPr>
              <w:pStyle w:val="ConsPlusNormal"/>
              <w:jc w:val="center"/>
            </w:pPr>
          </w:p>
          <w:p w:rsidR="005B2563" w:rsidRDefault="005B2563" w:rsidP="005B2563">
            <w:pPr>
              <w:pStyle w:val="ConsPlusNormal"/>
              <w:jc w:val="center"/>
            </w:pPr>
          </w:p>
          <w:p w:rsidR="005B2563" w:rsidRDefault="005B2563" w:rsidP="005B2563">
            <w:pPr>
              <w:pStyle w:val="ConsPlusNormal"/>
              <w:jc w:val="center"/>
            </w:pPr>
          </w:p>
          <w:p w:rsidR="005B2563" w:rsidRDefault="005B2563" w:rsidP="005B2563">
            <w:pPr>
              <w:pStyle w:val="ConsPlusNormal"/>
              <w:jc w:val="center"/>
            </w:pPr>
          </w:p>
        </w:tc>
        <w:tc>
          <w:tcPr>
            <w:tcW w:w="1275" w:type="dxa"/>
          </w:tcPr>
          <w:p w:rsidR="00241A3D" w:rsidRDefault="0069011E">
            <w:pPr>
              <w:pStyle w:val="ConsPlusNormal"/>
            </w:pPr>
            <w:r>
              <w:t>2049598,84</w:t>
            </w:r>
          </w:p>
        </w:tc>
        <w:tc>
          <w:tcPr>
            <w:tcW w:w="1418" w:type="dxa"/>
          </w:tcPr>
          <w:p w:rsidR="00241A3D" w:rsidRDefault="00241A3D">
            <w:pPr>
              <w:pStyle w:val="ConsPlusNormal"/>
            </w:pPr>
          </w:p>
        </w:tc>
      </w:tr>
      <w:tr w:rsidR="00703DB2" w:rsidTr="001D4DF7">
        <w:tc>
          <w:tcPr>
            <w:tcW w:w="460" w:type="dxa"/>
          </w:tcPr>
          <w:p w:rsidR="00241A3D" w:rsidRDefault="00241A3D">
            <w:pPr>
              <w:pStyle w:val="ConsPlusNormal"/>
            </w:pPr>
          </w:p>
        </w:tc>
        <w:tc>
          <w:tcPr>
            <w:tcW w:w="1734" w:type="dxa"/>
          </w:tcPr>
          <w:p w:rsidR="00241A3D" w:rsidRDefault="00241A3D">
            <w:pPr>
              <w:pStyle w:val="ConsPlusNormal"/>
            </w:pPr>
            <w:r>
              <w:t>Супруг (супруга)</w:t>
            </w:r>
          </w:p>
        </w:tc>
        <w:tc>
          <w:tcPr>
            <w:tcW w:w="708" w:type="dxa"/>
          </w:tcPr>
          <w:p w:rsidR="00241A3D" w:rsidRDefault="00241A3D">
            <w:pPr>
              <w:pStyle w:val="ConsPlusNormal"/>
            </w:pPr>
          </w:p>
        </w:tc>
        <w:tc>
          <w:tcPr>
            <w:tcW w:w="1843" w:type="dxa"/>
          </w:tcPr>
          <w:p w:rsidR="005B2563" w:rsidRDefault="005B2563" w:rsidP="005B2563">
            <w:pPr>
              <w:pStyle w:val="ConsPlusNormal"/>
            </w:pPr>
            <w:r>
              <w:t>1 комнатная к</w:t>
            </w:r>
            <w:r>
              <w:t>вартира</w:t>
            </w:r>
          </w:p>
          <w:p w:rsidR="005B2563" w:rsidRDefault="005B2563" w:rsidP="005B2563">
            <w:pPr>
              <w:pStyle w:val="ConsPlusNormal"/>
            </w:pPr>
          </w:p>
          <w:p w:rsidR="00241A3D" w:rsidRDefault="005B2563" w:rsidP="005B2563">
            <w:pPr>
              <w:pStyle w:val="ConsPlusNormal"/>
            </w:pPr>
            <w:r w:rsidRPr="005B2563">
              <w:t xml:space="preserve">1 комнатная </w:t>
            </w:r>
            <w:r>
              <w:t>к</w:t>
            </w:r>
            <w:r>
              <w:t>вартира</w:t>
            </w:r>
          </w:p>
        </w:tc>
        <w:tc>
          <w:tcPr>
            <w:tcW w:w="1134" w:type="dxa"/>
          </w:tcPr>
          <w:p w:rsidR="00241A3D" w:rsidRDefault="005B2563">
            <w:pPr>
              <w:pStyle w:val="ConsPlusNormal"/>
            </w:pPr>
            <w:r>
              <w:t>Индивидуальная</w:t>
            </w:r>
          </w:p>
          <w:p w:rsidR="005B2563" w:rsidRDefault="005B2563">
            <w:pPr>
              <w:pStyle w:val="ConsPlusNormal"/>
            </w:pPr>
          </w:p>
          <w:p w:rsidR="005B2563" w:rsidRDefault="005B2563">
            <w:pPr>
              <w:pStyle w:val="ConsPlusNormal"/>
            </w:pPr>
            <w:r w:rsidRPr="005B2563">
              <w:t>индивидуальная</w:t>
            </w:r>
          </w:p>
        </w:tc>
        <w:tc>
          <w:tcPr>
            <w:tcW w:w="709" w:type="dxa"/>
          </w:tcPr>
          <w:p w:rsidR="005B2563" w:rsidRDefault="005B2563" w:rsidP="005B2563">
            <w:pPr>
              <w:pStyle w:val="ConsPlusNormal"/>
            </w:pPr>
            <w:r>
              <w:t>31,6</w:t>
            </w:r>
          </w:p>
          <w:p w:rsidR="005B2563" w:rsidRDefault="005B2563" w:rsidP="005B2563">
            <w:pPr>
              <w:pStyle w:val="ConsPlusNormal"/>
            </w:pPr>
          </w:p>
          <w:p w:rsidR="005B2563" w:rsidRDefault="005B2563" w:rsidP="005B2563">
            <w:pPr>
              <w:pStyle w:val="ConsPlusNormal"/>
            </w:pPr>
          </w:p>
          <w:p w:rsidR="005B2563" w:rsidRDefault="005B2563" w:rsidP="005B2563">
            <w:pPr>
              <w:pStyle w:val="ConsPlusNormal"/>
            </w:pPr>
            <w:r>
              <w:t>37,5</w:t>
            </w:r>
          </w:p>
          <w:p w:rsidR="00241A3D" w:rsidRDefault="00241A3D">
            <w:pPr>
              <w:pStyle w:val="ConsPlusNormal"/>
            </w:pPr>
          </w:p>
        </w:tc>
        <w:tc>
          <w:tcPr>
            <w:tcW w:w="992" w:type="dxa"/>
          </w:tcPr>
          <w:p w:rsidR="00241A3D" w:rsidRDefault="009C617E" w:rsidP="005B2563">
            <w:pPr>
              <w:pStyle w:val="ConsPlusNormal"/>
            </w:pPr>
            <w:r w:rsidRPr="009C617E">
              <w:t>Россия</w:t>
            </w:r>
          </w:p>
          <w:p w:rsidR="009C617E" w:rsidRDefault="009C617E" w:rsidP="005B2563">
            <w:pPr>
              <w:pStyle w:val="ConsPlusNormal"/>
            </w:pPr>
          </w:p>
          <w:p w:rsidR="009C617E" w:rsidRDefault="009C617E" w:rsidP="005B2563">
            <w:pPr>
              <w:pStyle w:val="ConsPlusNormal"/>
            </w:pPr>
          </w:p>
          <w:p w:rsidR="009C617E" w:rsidRDefault="009C617E" w:rsidP="005B2563">
            <w:pPr>
              <w:pStyle w:val="ConsPlusNormal"/>
            </w:pPr>
            <w:r w:rsidRPr="009C617E">
              <w:t>Россия</w:t>
            </w:r>
          </w:p>
        </w:tc>
        <w:tc>
          <w:tcPr>
            <w:tcW w:w="1134" w:type="dxa"/>
          </w:tcPr>
          <w:p w:rsidR="00241A3D" w:rsidRDefault="00241A3D">
            <w:pPr>
              <w:pStyle w:val="ConsPlusNormal"/>
            </w:pPr>
          </w:p>
        </w:tc>
        <w:tc>
          <w:tcPr>
            <w:tcW w:w="1559" w:type="dxa"/>
          </w:tcPr>
          <w:p w:rsidR="00241A3D" w:rsidRDefault="00241A3D">
            <w:pPr>
              <w:pStyle w:val="ConsPlusNormal"/>
            </w:pPr>
          </w:p>
        </w:tc>
        <w:tc>
          <w:tcPr>
            <w:tcW w:w="709" w:type="dxa"/>
          </w:tcPr>
          <w:p w:rsidR="00241A3D" w:rsidRDefault="00241A3D">
            <w:pPr>
              <w:pStyle w:val="ConsPlusNormal"/>
            </w:pPr>
          </w:p>
        </w:tc>
        <w:tc>
          <w:tcPr>
            <w:tcW w:w="851" w:type="dxa"/>
          </w:tcPr>
          <w:p w:rsidR="00241A3D" w:rsidRDefault="00241A3D">
            <w:pPr>
              <w:pStyle w:val="ConsPlusNormal"/>
            </w:pPr>
          </w:p>
        </w:tc>
        <w:tc>
          <w:tcPr>
            <w:tcW w:w="1134" w:type="dxa"/>
          </w:tcPr>
          <w:p w:rsidR="00241A3D" w:rsidRDefault="005B2563">
            <w:pPr>
              <w:pStyle w:val="ConsPlusNormal"/>
            </w:pPr>
            <w:proofErr w:type="spellStart"/>
            <w:r w:rsidRPr="005B2563">
              <w:t>Toyota</w:t>
            </w:r>
            <w:proofErr w:type="spellEnd"/>
            <w:r w:rsidRPr="005B2563">
              <w:t xml:space="preserve"> </w:t>
            </w:r>
            <w:proofErr w:type="spellStart"/>
            <w:r w:rsidRPr="005B2563">
              <w:t>Land</w:t>
            </w:r>
            <w:proofErr w:type="spellEnd"/>
            <w:r w:rsidRPr="005B2563">
              <w:t xml:space="preserve"> </w:t>
            </w:r>
            <w:proofErr w:type="spellStart"/>
            <w:r w:rsidRPr="005B2563">
              <w:t>Cruiser</w:t>
            </w:r>
            <w:proofErr w:type="spellEnd"/>
            <w:r w:rsidRPr="005B2563">
              <w:t xml:space="preserve"> </w:t>
            </w:r>
            <w:proofErr w:type="spellStart"/>
            <w:r w:rsidRPr="005B2563">
              <w:t>Prado</w:t>
            </w:r>
            <w:proofErr w:type="spellEnd"/>
          </w:p>
        </w:tc>
        <w:tc>
          <w:tcPr>
            <w:tcW w:w="1275" w:type="dxa"/>
          </w:tcPr>
          <w:p w:rsidR="00241A3D" w:rsidRDefault="005B2563">
            <w:pPr>
              <w:pStyle w:val="ConsPlusNormal"/>
            </w:pPr>
            <w:r>
              <w:t>2364337,89</w:t>
            </w:r>
          </w:p>
        </w:tc>
        <w:tc>
          <w:tcPr>
            <w:tcW w:w="1418" w:type="dxa"/>
          </w:tcPr>
          <w:p w:rsidR="00241A3D" w:rsidRDefault="00241A3D">
            <w:pPr>
              <w:pStyle w:val="ConsPlusNormal"/>
            </w:pPr>
          </w:p>
        </w:tc>
      </w:tr>
    </w:tbl>
    <w:p w:rsidR="00241A3D" w:rsidRDefault="00241A3D">
      <w:pPr>
        <w:pStyle w:val="ConsPlusNormal"/>
        <w:jc w:val="both"/>
      </w:pPr>
    </w:p>
    <w:p w:rsidR="00241A3D" w:rsidRDefault="00241A3D">
      <w:pPr>
        <w:pStyle w:val="ConsPlusNonformat"/>
        <w:jc w:val="both"/>
      </w:pPr>
      <w:r>
        <w:t xml:space="preserve">                     _______________________________________ </w:t>
      </w:r>
      <w:proofErr w:type="spellStart"/>
      <w:r w:rsidR="005B2563" w:rsidRPr="005B2563">
        <w:rPr>
          <w:u w:val="single"/>
        </w:rPr>
        <w:t>Белик</w:t>
      </w:r>
      <w:proofErr w:type="spellEnd"/>
      <w:r w:rsidR="005B2563" w:rsidRPr="005B2563">
        <w:rPr>
          <w:u w:val="single"/>
        </w:rPr>
        <w:t xml:space="preserve"> И.П.</w:t>
      </w:r>
      <w:r w:rsidRPr="005B2563">
        <w:rPr>
          <w:u w:val="single"/>
        </w:rPr>
        <w:t>_____</w:t>
      </w:r>
    </w:p>
    <w:p w:rsidR="00241A3D" w:rsidRDefault="00241A3D">
      <w:pPr>
        <w:pStyle w:val="ConsPlusNonformat"/>
        <w:jc w:val="both"/>
      </w:pPr>
      <w:r>
        <w:t xml:space="preserve">                   (подпись лица, представившего сведения)     /Ф.И.О./</w:t>
      </w:r>
    </w:p>
    <w:p w:rsidR="00241A3D" w:rsidRDefault="00241A3D">
      <w:pPr>
        <w:pStyle w:val="ConsPlusNonformat"/>
        <w:jc w:val="both"/>
      </w:pPr>
      <w:r w:rsidRPr="00ED1625">
        <w:rPr>
          <w:u w:val="single"/>
        </w:rPr>
        <w:t>_</w:t>
      </w:r>
      <w:r w:rsidR="00ED1625" w:rsidRPr="00ED1625">
        <w:rPr>
          <w:u w:val="single"/>
        </w:rPr>
        <w:t>23.04.2019</w:t>
      </w:r>
      <w:r>
        <w:t xml:space="preserve">         _______________________________________ </w:t>
      </w:r>
      <w:r w:rsidRPr="00ED1625">
        <w:rPr>
          <w:u w:val="single"/>
        </w:rPr>
        <w:t>_</w:t>
      </w:r>
      <w:r w:rsidR="00ED1625" w:rsidRPr="00ED1625">
        <w:rPr>
          <w:u w:val="single"/>
        </w:rPr>
        <w:t>Буланова Е.В.</w:t>
      </w:r>
      <w:r w:rsidRPr="00ED1625">
        <w:rPr>
          <w:u w:val="single"/>
        </w:rPr>
        <w:t>___</w:t>
      </w:r>
    </w:p>
    <w:p w:rsidR="00241A3D" w:rsidRDefault="00241A3D">
      <w:pPr>
        <w:pStyle w:val="ConsPlusNonformat"/>
        <w:jc w:val="both"/>
      </w:pPr>
      <w:r>
        <w:t xml:space="preserve">  (Дата)                (подпись кадрового работника)          /Ф.И.О./</w:t>
      </w:r>
    </w:p>
    <w:p w:rsidR="00241A3D" w:rsidRDefault="00241A3D"/>
    <w:p w:rsidR="009C617E" w:rsidRDefault="009C617E"/>
    <w:p w:rsidR="00ED1625" w:rsidRDefault="00ED1625"/>
    <w:p w:rsidR="00ED1625" w:rsidRDefault="00ED1625" w:rsidP="00ED1625">
      <w:pPr>
        <w:pStyle w:val="ConsPlusNonformat"/>
        <w:jc w:val="center"/>
      </w:pPr>
      <w:r>
        <w:lastRenderedPageBreak/>
        <w:t>Сведения</w:t>
      </w:r>
    </w:p>
    <w:p w:rsidR="00ED1625" w:rsidRDefault="00ED1625" w:rsidP="00ED1625">
      <w:pPr>
        <w:pStyle w:val="ConsPlusNonformat"/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ED1625" w:rsidRDefault="00ED1625" w:rsidP="00ED1625">
      <w:pPr>
        <w:pStyle w:val="ConsPlusNonformat"/>
        <w:jc w:val="center"/>
      </w:pPr>
      <w:r>
        <w:t>ведущего специалиста-эксперта</w:t>
      </w:r>
      <w:r>
        <w:t xml:space="preserve"> территориальной избирательной комиссии города </w:t>
      </w:r>
      <w:proofErr w:type="gramStart"/>
      <w:r>
        <w:t>Спасска-Дальнего</w:t>
      </w:r>
      <w:proofErr w:type="gramEnd"/>
      <w:r>
        <w:t xml:space="preserve"> _______________________________________________________________________</w:t>
      </w:r>
    </w:p>
    <w:p w:rsidR="00ED1625" w:rsidRDefault="00ED1625" w:rsidP="00ED1625">
      <w:pPr>
        <w:pStyle w:val="ConsPlusNonformat"/>
        <w:jc w:val="center"/>
      </w:pPr>
      <w:proofErr w:type="gramStart"/>
      <w:r>
        <w:t>(полное наименование занимаемой государственной должности, должности</w:t>
      </w:r>
      <w:proofErr w:type="gramEnd"/>
    </w:p>
    <w:p w:rsidR="00ED1625" w:rsidRDefault="00ED1625" w:rsidP="00ED1625">
      <w:pPr>
        <w:pStyle w:val="ConsPlusNonformat"/>
        <w:jc w:val="center"/>
      </w:pPr>
      <w:r>
        <w:t>государственной гражданской службы Приморского края)</w:t>
      </w:r>
    </w:p>
    <w:p w:rsidR="00ED1625" w:rsidRDefault="00ED1625" w:rsidP="00ED1625">
      <w:pPr>
        <w:pStyle w:val="ConsPlusNonformat"/>
        <w:jc w:val="center"/>
      </w:pPr>
      <w:r>
        <w:t>и членов его семьи за период с 1 января 2018г. по 31 декабря 2018г.</w:t>
      </w:r>
    </w:p>
    <w:p w:rsidR="00ED1625" w:rsidRDefault="00ED1625" w:rsidP="00ED162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734"/>
        <w:gridCol w:w="708"/>
        <w:gridCol w:w="1560"/>
        <w:gridCol w:w="1275"/>
        <w:gridCol w:w="851"/>
        <w:gridCol w:w="850"/>
        <w:gridCol w:w="1276"/>
        <w:gridCol w:w="1559"/>
        <w:gridCol w:w="709"/>
        <w:gridCol w:w="851"/>
        <w:gridCol w:w="850"/>
        <w:gridCol w:w="1276"/>
        <w:gridCol w:w="1417"/>
      </w:tblGrid>
      <w:tr w:rsidR="00ED1625" w:rsidTr="009C617E">
        <w:trPr>
          <w:trHeight w:val="445"/>
        </w:trPr>
        <w:tc>
          <w:tcPr>
            <w:tcW w:w="460" w:type="dxa"/>
            <w:vMerge w:val="restart"/>
          </w:tcPr>
          <w:p w:rsidR="00ED1625" w:rsidRPr="005B2563" w:rsidRDefault="00ED1625" w:rsidP="00AF655C">
            <w:pPr>
              <w:pStyle w:val="ConsPlusNormal"/>
              <w:jc w:val="center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 xml:space="preserve">N </w:t>
            </w:r>
            <w:proofErr w:type="gramStart"/>
            <w:r w:rsidRPr="005B2563">
              <w:rPr>
                <w:sz w:val="18"/>
                <w:szCs w:val="18"/>
              </w:rPr>
              <w:t>п</w:t>
            </w:r>
            <w:proofErr w:type="gramEnd"/>
            <w:r w:rsidRPr="005B2563">
              <w:rPr>
                <w:sz w:val="18"/>
                <w:szCs w:val="18"/>
              </w:rPr>
              <w:t>/п</w:t>
            </w:r>
          </w:p>
        </w:tc>
        <w:tc>
          <w:tcPr>
            <w:tcW w:w="1734" w:type="dxa"/>
            <w:vMerge w:val="restart"/>
          </w:tcPr>
          <w:p w:rsidR="00ED1625" w:rsidRPr="005B2563" w:rsidRDefault="00ED1625" w:rsidP="00AF655C">
            <w:pPr>
              <w:pStyle w:val="ConsPlusNormal"/>
              <w:jc w:val="center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708" w:type="dxa"/>
            <w:vMerge w:val="restart"/>
          </w:tcPr>
          <w:p w:rsidR="00ED1625" w:rsidRPr="005B2563" w:rsidRDefault="00ED1625" w:rsidP="00AF655C">
            <w:pPr>
              <w:pStyle w:val="ConsPlusNormal"/>
              <w:jc w:val="center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ED1625" w:rsidRPr="005B2563" w:rsidRDefault="00ED1625" w:rsidP="009C617E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395" w:type="dxa"/>
            <w:gridSpan w:val="4"/>
          </w:tcPr>
          <w:p w:rsidR="00ED1625" w:rsidRPr="005B2563" w:rsidRDefault="00ED1625" w:rsidP="009C617E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</w:tcPr>
          <w:p w:rsidR="00ED1625" w:rsidRPr="005B2563" w:rsidRDefault="00ED1625" w:rsidP="009C617E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D1625" w:rsidRPr="005B2563" w:rsidRDefault="00ED1625" w:rsidP="009C617E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Декларированный годовой доход &lt;*&gt; (руб.)</w:t>
            </w:r>
          </w:p>
        </w:tc>
        <w:tc>
          <w:tcPr>
            <w:tcW w:w="1417" w:type="dxa"/>
            <w:vMerge w:val="restart"/>
          </w:tcPr>
          <w:p w:rsidR="00ED1625" w:rsidRPr="005B2563" w:rsidRDefault="00ED1625" w:rsidP="009C617E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9C617E" w:rsidTr="009C617E">
        <w:trPr>
          <w:trHeight w:val="1064"/>
        </w:trPr>
        <w:tc>
          <w:tcPr>
            <w:tcW w:w="460" w:type="dxa"/>
            <w:vMerge/>
          </w:tcPr>
          <w:p w:rsidR="00ED1625" w:rsidRDefault="00ED1625" w:rsidP="00AF655C"/>
        </w:tc>
        <w:tc>
          <w:tcPr>
            <w:tcW w:w="1734" w:type="dxa"/>
            <w:vMerge/>
          </w:tcPr>
          <w:p w:rsidR="00ED1625" w:rsidRDefault="00ED1625" w:rsidP="00AF655C"/>
        </w:tc>
        <w:tc>
          <w:tcPr>
            <w:tcW w:w="708" w:type="dxa"/>
            <w:vMerge/>
          </w:tcPr>
          <w:p w:rsidR="00ED1625" w:rsidRDefault="00ED1625" w:rsidP="00AF655C"/>
        </w:tc>
        <w:tc>
          <w:tcPr>
            <w:tcW w:w="1560" w:type="dxa"/>
          </w:tcPr>
          <w:p w:rsidR="00ED1625" w:rsidRPr="005B2563" w:rsidRDefault="00ED1625" w:rsidP="009C617E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</w:tcPr>
          <w:p w:rsidR="00ED1625" w:rsidRPr="005B2563" w:rsidRDefault="00ED1625" w:rsidP="009C617E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ED1625" w:rsidRPr="005B2563" w:rsidRDefault="00ED1625" w:rsidP="009C617E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</w:tcPr>
          <w:p w:rsidR="00ED1625" w:rsidRPr="005B2563" w:rsidRDefault="00ED1625" w:rsidP="009C617E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ED1625" w:rsidRPr="005B2563" w:rsidRDefault="00ED1625" w:rsidP="009C617E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ED1625" w:rsidRPr="005B2563" w:rsidRDefault="00ED1625" w:rsidP="009C617E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</w:tcPr>
          <w:p w:rsidR="00ED1625" w:rsidRPr="005B2563" w:rsidRDefault="00ED1625" w:rsidP="009C617E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</w:tcPr>
          <w:p w:rsidR="00ED1625" w:rsidRPr="005B2563" w:rsidRDefault="00ED1625" w:rsidP="009C617E">
            <w:pPr>
              <w:pStyle w:val="ConsPlusNormal"/>
              <w:rPr>
                <w:sz w:val="18"/>
                <w:szCs w:val="18"/>
              </w:rPr>
            </w:pPr>
            <w:r w:rsidRPr="005B256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ED1625" w:rsidRDefault="00ED1625" w:rsidP="009C617E"/>
        </w:tc>
        <w:tc>
          <w:tcPr>
            <w:tcW w:w="1276" w:type="dxa"/>
            <w:vMerge/>
          </w:tcPr>
          <w:p w:rsidR="00ED1625" w:rsidRDefault="00ED1625" w:rsidP="009C617E"/>
        </w:tc>
        <w:tc>
          <w:tcPr>
            <w:tcW w:w="1417" w:type="dxa"/>
            <w:vMerge/>
          </w:tcPr>
          <w:p w:rsidR="00ED1625" w:rsidRDefault="00ED1625" w:rsidP="009C617E"/>
        </w:tc>
      </w:tr>
      <w:tr w:rsidR="009C617E" w:rsidTr="009C617E">
        <w:trPr>
          <w:trHeight w:val="199"/>
        </w:trPr>
        <w:tc>
          <w:tcPr>
            <w:tcW w:w="460" w:type="dxa"/>
          </w:tcPr>
          <w:p w:rsidR="00ED1625" w:rsidRPr="009C617E" w:rsidRDefault="00ED1625" w:rsidP="00AF65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C617E">
              <w:rPr>
                <w:sz w:val="16"/>
                <w:szCs w:val="16"/>
              </w:rPr>
              <w:t>1</w:t>
            </w:r>
          </w:p>
        </w:tc>
        <w:tc>
          <w:tcPr>
            <w:tcW w:w="1734" w:type="dxa"/>
          </w:tcPr>
          <w:p w:rsidR="00ED1625" w:rsidRPr="009C617E" w:rsidRDefault="00ED1625" w:rsidP="00AF65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C617E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D1625" w:rsidRPr="009C617E" w:rsidRDefault="00ED1625" w:rsidP="00AF65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C617E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ED1625" w:rsidRPr="009C617E" w:rsidRDefault="00ED1625" w:rsidP="00AF65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C617E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D1625" w:rsidRPr="009C617E" w:rsidRDefault="00ED1625" w:rsidP="00AF65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C617E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ED1625" w:rsidRPr="009C617E" w:rsidRDefault="00ED1625" w:rsidP="00AF65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C617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D1625" w:rsidRPr="009C617E" w:rsidRDefault="00ED1625" w:rsidP="00AF65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C617E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ED1625" w:rsidRPr="009C617E" w:rsidRDefault="00ED1625" w:rsidP="00AF65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C617E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ED1625" w:rsidRPr="009C617E" w:rsidRDefault="00ED1625" w:rsidP="00AF65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C617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D1625" w:rsidRPr="009C617E" w:rsidRDefault="00ED1625" w:rsidP="00AF65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C617E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ED1625" w:rsidRPr="009C617E" w:rsidRDefault="00ED1625" w:rsidP="00AF65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C617E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ED1625" w:rsidRPr="009C617E" w:rsidRDefault="00ED1625" w:rsidP="00AF65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C617E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D1625" w:rsidRPr="009C617E" w:rsidRDefault="00ED1625" w:rsidP="00AF65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C617E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ED1625" w:rsidRPr="009C617E" w:rsidRDefault="00ED1625" w:rsidP="00AF655C">
            <w:pPr>
              <w:pStyle w:val="ConsPlusNormal"/>
              <w:jc w:val="center"/>
              <w:rPr>
                <w:sz w:val="16"/>
                <w:szCs w:val="16"/>
              </w:rPr>
            </w:pPr>
            <w:r w:rsidRPr="009C617E">
              <w:rPr>
                <w:sz w:val="16"/>
                <w:szCs w:val="16"/>
              </w:rPr>
              <w:t>14</w:t>
            </w:r>
          </w:p>
        </w:tc>
      </w:tr>
      <w:tr w:rsidR="009C617E" w:rsidTr="009C617E">
        <w:tc>
          <w:tcPr>
            <w:tcW w:w="460" w:type="dxa"/>
          </w:tcPr>
          <w:p w:rsidR="00ED1625" w:rsidRDefault="00ED1625" w:rsidP="00AF655C">
            <w:pPr>
              <w:pStyle w:val="ConsPlusNormal"/>
            </w:pPr>
            <w:r>
              <w:t>1</w:t>
            </w:r>
          </w:p>
        </w:tc>
        <w:tc>
          <w:tcPr>
            <w:tcW w:w="1734" w:type="dxa"/>
          </w:tcPr>
          <w:p w:rsidR="00ED1625" w:rsidRDefault="00ED1625" w:rsidP="00AF655C">
            <w:pPr>
              <w:pStyle w:val="ConsPlusNormal"/>
            </w:pPr>
            <w:r>
              <w:t>Буланова Елена Валерьевна</w:t>
            </w:r>
          </w:p>
        </w:tc>
        <w:tc>
          <w:tcPr>
            <w:tcW w:w="708" w:type="dxa"/>
          </w:tcPr>
          <w:p w:rsidR="00ED1625" w:rsidRDefault="00ED1625" w:rsidP="00AF655C">
            <w:pPr>
              <w:pStyle w:val="ConsPlusNormal"/>
            </w:pPr>
          </w:p>
        </w:tc>
        <w:tc>
          <w:tcPr>
            <w:tcW w:w="1560" w:type="dxa"/>
          </w:tcPr>
          <w:p w:rsidR="00ED1625" w:rsidRDefault="00ED1625" w:rsidP="00ED1625">
            <w:pPr>
              <w:pStyle w:val="ConsPlusNormal"/>
            </w:pPr>
            <w:r>
              <w:t xml:space="preserve">2-х комнатная квартира, </w:t>
            </w:r>
          </w:p>
          <w:p w:rsidR="009C617E" w:rsidRDefault="009C617E" w:rsidP="00ED1625">
            <w:pPr>
              <w:pStyle w:val="ConsPlusNormal"/>
            </w:pPr>
          </w:p>
          <w:p w:rsidR="00ED1625" w:rsidRDefault="00ED1625" w:rsidP="00ED1625">
            <w:pPr>
              <w:pStyle w:val="ConsPlusNormal"/>
            </w:pPr>
            <w:r>
              <w:t xml:space="preserve">2-х комнатная квартира, </w:t>
            </w:r>
          </w:p>
          <w:p w:rsidR="00ED1625" w:rsidRDefault="00ED1625" w:rsidP="00ED1625">
            <w:pPr>
              <w:pStyle w:val="ConsPlusNormal"/>
            </w:pPr>
          </w:p>
          <w:p w:rsidR="00ED1625" w:rsidRDefault="00ED1625" w:rsidP="00ED1625">
            <w:pPr>
              <w:pStyle w:val="ConsPlusNormal"/>
            </w:pPr>
          </w:p>
        </w:tc>
        <w:tc>
          <w:tcPr>
            <w:tcW w:w="1275" w:type="dxa"/>
          </w:tcPr>
          <w:p w:rsidR="00ED1625" w:rsidRPr="00ED1625" w:rsidRDefault="00ED1625" w:rsidP="00ED1625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D1625">
              <w:rPr>
                <w:rFonts w:ascii="Calibri" w:eastAsia="Times New Roman" w:hAnsi="Calibri" w:cs="Calibri"/>
                <w:szCs w:val="20"/>
                <w:lang w:eastAsia="ru-RU"/>
              </w:rPr>
              <w:t>Индивидуальная</w:t>
            </w:r>
          </w:p>
          <w:p w:rsidR="00ED1625" w:rsidRDefault="00ED1625" w:rsidP="00AF655C">
            <w:pPr>
              <w:pStyle w:val="ConsPlusNormal"/>
            </w:pPr>
            <w:r w:rsidRPr="00ED1625">
              <w:t>Индивидуальная</w:t>
            </w:r>
          </w:p>
        </w:tc>
        <w:tc>
          <w:tcPr>
            <w:tcW w:w="851" w:type="dxa"/>
          </w:tcPr>
          <w:p w:rsidR="00ED1625" w:rsidRDefault="00ED1625" w:rsidP="00AF655C">
            <w:pPr>
              <w:pStyle w:val="ConsPlusNormal"/>
            </w:pPr>
            <w:r>
              <w:t>56,2</w:t>
            </w:r>
          </w:p>
          <w:p w:rsidR="00ED1625" w:rsidRDefault="00ED1625" w:rsidP="00AF655C">
            <w:pPr>
              <w:pStyle w:val="ConsPlusNormal"/>
            </w:pPr>
          </w:p>
          <w:p w:rsidR="00ED1625" w:rsidRDefault="00ED1625" w:rsidP="00AF655C">
            <w:pPr>
              <w:pStyle w:val="ConsPlusNormal"/>
            </w:pPr>
          </w:p>
          <w:p w:rsidR="00ED1625" w:rsidRDefault="00ED1625" w:rsidP="00AF655C">
            <w:pPr>
              <w:pStyle w:val="ConsPlusNormal"/>
            </w:pPr>
            <w:r>
              <w:t>60,4</w:t>
            </w:r>
          </w:p>
        </w:tc>
        <w:tc>
          <w:tcPr>
            <w:tcW w:w="850" w:type="dxa"/>
          </w:tcPr>
          <w:p w:rsidR="00ED1625" w:rsidRDefault="00ED1625" w:rsidP="00AF655C">
            <w:pPr>
              <w:pStyle w:val="ConsPlusNormal"/>
            </w:pPr>
            <w:r w:rsidRPr="00ED1625">
              <w:t>Россия</w:t>
            </w:r>
          </w:p>
          <w:p w:rsidR="00ED1625" w:rsidRDefault="00ED1625" w:rsidP="00AF655C">
            <w:pPr>
              <w:pStyle w:val="ConsPlusNormal"/>
            </w:pPr>
          </w:p>
          <w:p w:rsidR="00ED1625" w:rsidRDefault="00ED1625" w:rsidP="00AF655C">
            <w:pPr>
              <w:pStyle w:val="ConsPlusNormal"/>
            </w:pPr>
          </w:p>
          <w:p w:rsidR="00ED1625" w:rsidRDefault="00ED1625" w:rsidP="00AF655C">
            <w:pPr>
              <w:pStyle w:val="ConsPlusNormal"/>
            </w:pPr>
            <w:r w:rsidRPr="00ED1625">
              <w:t xml:space="preserve"> Россия</w:t>
            </w:r>
          </w:p>
        </w:tc>
        <w:tc>
          <w:tcPr>
            <w:tcW w:w="1276" w:type="dxa"/>
          </w:tcPr>
          <w:p w:rsidR="00ED1625" w:rsidRDefault="009C617E" w:rsidP="00AF655C">
            <w:pPr>
              <w:pStyle w:val="ConsPlusNormal"/>
            </w:pPr>
            <w:r>
              <w:t>2х к</w:t>
            </w:r>
            <w:r w:rsidR="00ED1625">
              <w:t>вартира</w:t>
            </w:r>
          </w:p>
          <w:p w:rsidR="00ED1625" w:rsidRDefault="00ED1625" w:rsidP="00AF655C">
            <w:pPr>
              <w:pStyle w:val="ConsPlusNormal"/>
            </w:pPr>
          </w:p>
          <w:p w:rsidR="00ED1625" w:rsidRDefault="00ED1625" w:rsidP="00AF655C">
            <w:pPr>
              <w:pStyle w:val="ConsPlusNormal"/>
            </w:pPr>
          </w:p>
          <w:p w:rsidR="00ED1625" w:rsidRDefault="00ED1625" w:rsidP="00AF655C">
            <w:pPr>
              <w:pStyle w:val="ConsPlusNormal"/>
            </w:pPr>
          </w:p>
          <w:p w:rsidR="00ED1625" w:rsidRDefault="00ED1625" w:rsidP="00AF655C">
            <w:pPr>
              <w:pStyle w:val="ConsPlusNormal"/>
            </w:pPr>
          </w:p>
        </w:tc>
        <w:tc>
          <w:tcPr>
            <w:tcW w:w="1559" w:type="dxa"/>
          </w:tcPr>
          <w:p w:rsidR="00ED1625" w:rsidRDefault="00ED1625" w:rsidP="00AF655C">
            <w:pPr>
              <w:pStyle w:val="ConsPlusNormal"/>
            </w:pPr>
            <w:r>
              <w:t>Безвозмездное пользование</w:t>
            </w:r>
          </w:p>
          <w:p w:rsidR="00ED1625" w:rsidRDefault="00ED1625" w:rsidP="00AF655C">
            <w:pPr>
              <w:pStyle w:val="ConsPlusNormal"/>
            </w:pPr>
          </w:p>
        </w:tc>
        <w:tc>
          <w:tcPr>
            <w:tcW w:w="709" w:type="dxa"/>
          </w:tcPr>
          <w:p w:rsidR="00ED1625" w:rsidRDefault="00ED1625" w:rsidP="00AF655C">
            <w:pPr>
              <w:pStyle w:val="ConsPlusNormal"/>
            </w:pPr>
            <w:r>
              <w:t>49,6</w:t>
            </w:r>
          </w:p>
          <w:p w:rsidR="00ED1625" w:rsidRDefault="00ED1625" w:rsidP="00AF655C">
            <w:pPr>
              <w:pStyle w:val="ConsPlusNormal"/>
            </w:pPr>
          </w:p>
          <w:p w:rsidR="00ED1625" w:rsidRDefault="00ED1625" w:rsidP="00AF655C">
            <w:pPr>
              <w:pStyle w:val="ConsPlusNormal"/>
            </w:pPr>
          </w:p>
          <w:p w:rsidR="00ED1625" w:rsidRDefault="00ED1625" w:rsidP="00AF655C">
            <w:pPr>
              <w:pStyle w:val="ConsPlusNormal"/>
            </w:pPr>
          </w:p>
          <w:p w:rsidR="00ED1625" w:rsidRDefault="00ED1625" w:rsidP="00ED1625">
            <w:pPr>
              <w:pStyle w:val="ConsPlusNormal"/>
            </w:pPr>
          </w:p>
        </w:tc>
        <w:tc>
          <w:tcPr>
            <w:tcW w:w="851" w:type="dxa"/>
          </w:tcPr>
          <w:p w:rsidR="00ED1625" w:rsidRDefault="00ED1625" w:rsidP="00AF655C">
            <w:pPr>
              <w:pStyle w:val="ConsPlusNormal"/>
            </w:pPr>
            <w:r w:rsidRPr="00ED1625">
              <w:t>Россия</w:t>
            </w:r>
          </w:p>
          <w:p w:rsidR="00ED1625" w:rsidRDefault="00ED1625" w:rsidP="00AF655C">
            <w:pPr>
              <w:pStyle w:val="ConsPlusNormal"/>
            </w:pPr>
          </w:p>
          <w:p w:rsidR="00ED1625" w:rsidRDefault="00ED1625" w:rsidP="00AF655C">
            <w:pPr>
              <w:pStyle w:val="ConsPlusNormal"/>
            </w:pPr>
          </w:p>
          <w:p w:rsidR="00ED1625" w:rsidRDefault="00ED1625" w:rsidP="00AF655C">
            <w:pPr>
              <w:pStyle w:val="ConsPlusNormal"/>
            </w:pPr>
          </w:p>
          <w:p w:rsidR="00ED1625" w:rsidRDefault="00ED1625" w:rsidP="00AF655C">
            <w:pPr>
              <w:pStyle w:val="ConsPlusNormal"/>
            </w:pPr>
          </w:p>
        </w:tc>
        <w:tc>
          <w:tcPr>
            <w:tcW w:w="850" w:type="dxa"/>
          </w:tcPr>
          <w:p w:rsidR="00ED1625" w:rsidRDefault="00ED1625" w:rsidP="00AF655C">
            <w:pPr>
              <w:pStyle w:val="ConsPlusNormal"/>
              <w:jc w:val="center"/>
            </w:pPr>
            <w:r>
              <w:t>-</w:t>
            </w:r>
          </w:p>
          <w:p w:rsidR="00ED1625" w:rsidRDefault="00ED1625" w:rsidP="00AF655C">
            <w:pPr>
              <w:pStyle w:val="ConsPlusNormal"/>
              <w:jc w:val="center"/>
            </w:pPr>
          </w:p>
          <w:p w:rsidR="00ED1625" w:rsidRDefault="00ED1625" w:rsidP="00AF655C">
            <w:pPr>
              <w:pStyle w:val="ConsPlusNormal"/>
              <w:jc w:val="center"/>
            </w:pPr>
          </w:p>
          <w:p w:rsidR="00ED1625" w:rsidRDefault="00ED1625" w:rsidP="00AF655C">
            <w:pPr>
              <w:pStyle w:val="ConsPlusNormal"/>
              <w:jc w:val="center"/>
            </w:pPr>
          </w:p>
          <w:p w:rsidR="00ED1625" w:rsidRDefault="00ED1625" w:rsidP="00AF655C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D1625" w:rsidRDefault="00ED1625" w:rsidP="00AF655C">
            <w:pPr>
              <w:pStyle w:val="ConsPlusNormal"/>
            </w:pPr>
            <w:r>
              <w:t>1219487,89</w:t>
            </w:r>
          </w:p>
        </w:tc>
        <w:tc>
          <w:tcPr>
            <w:tcW w:w="1417" w:type="dxa"/>
          </w:tcPr>
          <w:p w:rsidR="00ED1625" w:rsidRDefault="00ED1625" w:rsidP="00AF655C">
            <w:pPr>
              <w:pStyle w:val="ConsPlusNormal"/>
            </w:pPr>
          </w:p>
        </w:tc>
      </w:tr>
      <w:tr w:rsidR="009C617E" w:rsidTr="009C617E">
        <w:tc>
          <w:tcPr>
            <w:tcW w:w="460" w:type="dxa"/>
          </w:tcPr>
          <w:p w:rsidR="009C617E" w:rsidRDefault="009C617E" w:rsidP="00AF655C">
            <w:pPr>
              <w:pStyle w:val="ConsPlusNormal"/>
            </w:pPr>
          </w:p>
        </w:tc>
        <w:tc>
          <w:tcPr>
            <w:tcW w:w="1734" w:type="dxa"/>
          </w:tcPr>
          <w:p w:rsidR="009C617E" w:rsidRDefault="009C617E" w:rsidP="00AF655C">
            <w:pPr>
              <w:pStyle w:val="ConsPlusNormal"/>
            </w:pPr>
            <w:r>
              <w:t>Супруг (супруга)</w:t>
            </w:r>
          </w:p>
        </w:tc>
        <w:tc>
          <w:tcPr>
            <w:tcW w:w="708" w:type="dxa"/>
          </w:tcPr>
          <w:p w:rsidR="009C617E" w:rsidRDefault="009C617E" w:rsidP="00AF655C">
            <w:pPr>
              <w:pStyle w:val="ConsPlusNormal"/>
            </w:pPr>
          </w:p>
        </w:tc>
        <w:tc>
          <w:tcPr>
            <w:tcW w:w="1560" w:type="dxa"/>
          </w:tcPr>
          <w:p w:rsidR="009C617E" w:rsidRDefault="009C617E" w:rsidP="00AF655C">
            <w:pPr>
              <w:pStyle w:val="ConsPlusNormal"/>
            </w:pPr>
            <w:r>
              <w:t>2х</w:t>
            </w:r>
            <w:r>
              <w:t xml:space="preserve"> комнатная квартира</w:t>
            </w:r>
          </w:p>
          <w:p w:rsidR="009C617E" w:rsidRDefault="009C617E" w:rsidP="00AF655C">
            <w:pPr>
              <w:pStyle w:val="ConsPlusNormal"/>
            </w:pPr>
          </w:p>
          <w:p w:rsidR="009C617E" w:rsidRDefault="009C617E" w:rsidP="00AF655C">
            <w:pPr>
              <w:pStyle w:val="ConsPlusNormal"/>
            </w:pPr>
          </w:p>
          <w:p w:rsidR="009C617E" w:rsidRDefault="009C617E" w:rsidP="00AF655C">
            <w:pPr>
              <w:pStyle w:val="ConsPlusNormal"/>
            </w:pPr>
          </w:p>
          <w:p w:rsidR="009C617E" w:rsidRDefault="009C617E" w:rsidP="00AF655C">
            <w:pPr>
              <w:pStyle w:val="ConsPlusNormal"/>
            </w:pPr>
          </w:p>
        </w:tc>
        <w:tc>
          <w:tcPr>
            <w:tcW w:w="1275" w:type="dxa"/>
          </w:tcPr>
          <w:p w:rsidR="009C617E" w:rsidRDefault="009C617E" w:rsidP="00AF655C">
            <w:pPr>
              <w:pStyle w:val="ConsPlusNormal"/>
            </w:pPr>
            <w:r>
              <w:t>Индивидуальная</w:t>
            </w:r>
          </w:p>
          <w:p w:rsidR="009C617E" w:rsidRDefault="009C617E" w:rsidP="00AF655C">
            <w:pPr>
              <w:pStyle w:val="ConsPlusNormal"/>
            </w:pPr>
          </w:p>
          <w:p w:rsidR="009C617E" w:rsidRDefault="009C617E" w:rsidP="00AF655C">
            <w:pPr>
              <w:pStyle w:val="ConsPlusNormal"/>
            </w:pPr>
          </w:p>
          <w:p w:rsidR="009C617E" w:rsidRDefault="009C617E" w:rsidP="00AF655C">
            <w:pPr>
              <w:pStyle w:val="ConsPlusNormal"/>
            </w:pPr>
          </w:p>
        </w:tc>
        <w:tc>
          <w:tcPr>
            <w:tcW w:w="851" w:type="dxa"/>
          </w:tcPr>
          <w:p w:rsidR="009C617E" w:rsidRDefault="009C617E" w:rsidP="00AF655C">
            <w:pPr>
              <w:pStyle w:val="ConsPlusNormal"/>
            </w:pPr>
            <w:r>
              <w:t>49,6</w:t>
            </w:r>
          </w:p>
          <w:p w:rsidR="009C617E" w:rsidRDefault="009C617E" w:rsidP="009C617E">
            <w:pPr>
              <w:pStyle w:val="ConsPlusNormal"/>
            </w:pPr>
          </w:p>
        </w:tc>
        <w:tc>
          <w:tcPr>
            <w:tcW w:w="850" w:type="dxa"/>
          </w:tcPr>
          <w:p w:rsidR="009C617E" w:rsidRDefault="009C617E" w:rsidP="00AF655C">
            <w:pPr>
              <w:pStyle w:val="ConsPlusNormal"/>
            </w:pPr>
            <w:r w:rsidRPr="00ED1625">
              <w:t>Россия</w:t>
            </w:r>
          </w:p>
          <w:p w:rsidR="009C617E" w:rsidRDefault="009C617E" w:rsidP="00AF655C">
            <w:pPr>
              <w:pStyle w:val="ConsPlusNormal"/>
            </w:pPr>
          </w:p>
          <w:p w:rsidR="009C617E" w:rsidRDefault="009C617E" w:rsidP="00AF655C">
            <w:pPr>
              <w:pStyle w:val="ConsPlusNormal"/>
            </w:pPr>
          </w:p>
          <w:p w:rsidR="009C617E" w:rsidRDefault="009C617E" w:rsidP="00AF655C">
            <w:pPr>
              <w:pStyle w:val="ConsPlusNormal"/>
            </w:pPr>
          </w:p>
        </w:tc>
        <w:tc>
          <w:tcPr>
            <w:tcW w:w="1276" w:type="dxa"/>
          </w:tcPr>
          <w:p w:rsidR="009C617E" w:rsidRDefault="009C617E" w:rsidP="00AF655C">
            <w:pPr>
              <w:pStyle w:val="ConsPlusNormal"/>
            </w:pPr>
            <w:r>
              <w:t xml:space="preserve">2-х комнатная квартира, </w:t>
            </w:r>
          </w:p>
          <w:p w:rsidR="009C617E" w:rsidRDefault="009C617E" w:rsidP="00AF655C">
            <w:pPr>
              <w:pStyle w:val="ConsPlusNormal"/>
            </w:pPr>
            <w:r>
              <w:t xml:space="preserve">2-х комнатная квартира, </w:t>
            </w:r>
          </w:p>
          <w:p w:rsidR="009C617E" w:rsidRDefault="009C617E" w:rsidP="00AF655C">
            <w:pPr>
              <w:pStyle w:val="ConsPlusNormal"/>
            </w:pPr>
          </w:p>
          <w:p w:rsidR="009C617E" w:rsidRDefault="009C617E" w:rsidP="00AF655C">
            <w:pPr>
              <w:pStyle w:val="ConsPlusNormal"/>
            </w:pPr>
          </w:p>
        </w:tc>
        <w:tc>
          <w:tcPr>
            <w:tcW w:w="1559" w:type="dxa"/>
          </w:tcPr>
          <w:p w:rsidR="009C617E" w:rsidRDefault="009C617E" w:rsidP="00AF655C">
            <w:pPr>
              <w:pStyle w:val="ConsPlusNormal"/>
            </w:pPr>
            <w:r w:rsidRPr="009C617E">
              <w:t>Безвозмездное пользование</w:t>
            </w:r>
          </w:p>
          <w:p w:rsidR="009C617E" w:rsidRDefault="009C617E" w:rsidP="00AF655C">
            <w:pPr>
              <w:pStyle w:val="ConsPlusNormal"/>
            </w:pPr>
          </w:p>
          <w:p w:rsidR="009C617E" w:rsidRDefault="009C617E" w:rsidP="00AF655C">
            <w:pPr>
              <w:pStyle w:val="ConsPlusNormal"/>
            </w:pPr>
            <w:r w:rsidRPr="009C617E">
              <w:t>Безвозмездное пользование</w:t>
            </w:r>
          </w:p>
        </w:tc>
        <w:tc>
          <w:tcPr>
            <w:tcW w:w="709" w:type="dxa"/>
          </w:tcPr>
          <w:p w:rsidR="009C617E" w:rsidRDefault="009C617E" w:rsidP="00AF655C">
            <w:pPr>
              <w:pStyle w:val="ConsPlusNormal"/>
            </w:pPr>
            <w:r>
              <w:t>56,2</w:t>
            </w:r>
          </w:p>
          <w:p w:rsidR="009C617E" w:rsidRDefault="009C617E" w:rsidP="00AF655C">
            <w:pPr>
              <w:pStyle w:val="ConsPlusNormal"/>
            </w:pPr>
          </w:p>
          <w:p w:rsidR="009C617E" w:rsidRDefault="009C617E" w:rsidP="00AF655C">
            <w:pPr>
              <w:pStyle w:val="ConsPlusNormal"/>
            </w:pPr>
          </w:p>
          <w:p w:rsidR="009C617E" w:rsidRDefault="009C617E" w:rsidP="00AF655C">
            <w:pPr>
              <w:pStyle w:val="ConsPlusNormal"/>
            </w:pPr>
          </w:p>
          <w:p w:rsidR="009C617E" w:rsidRDefault="009C617E" w:rsidP="00AF655C">
            <w:pPr>
              <w:pStyle w:val="ConsPlusNormal"/>
            </w:pPr>
          </w:p>
          <w:p w:rsidR="009C617E" w:rsidRDefault="009C617E" w:rsidP="00AF655C">
            <w:pPr>
              <w:pStyle w:val="ConsPlusNormal"/>
            </w:pPr>
            <w:r>
              <w:t>60,4</w:t>
            </w:r>
          </w:p>
        </w:tc>
        <w:tc>
          <w:tcPr>
            <w:tcW w:w="851" w:type="dxa"/>
          </w:tcPr>
          <w:p w:rsidR="009C617E" w:rsidRDefault="009C617E" w:rsidP="00AF655C">
            <w:pPr>
              <w:pStyle w:val="ConsPlusNormal"/>
            </w:pPr>
            <w:r w:rsidRPr="00ED1625">
              <w:t>Россия</w:t>
            </w:r>
          </w:p>
          <w:p w:rsidR="009C617E" w:rsidRDefault="009C617E" w:rsidP="00AF655C">
            <w:pPr>
              <w:pStyle w:val="ConsPlusNormal"/>
            </w:pPr>
          </w:p>
          <w:p w:rsidR="009C617E" w:rsidRDefault="009C617E" w:rsidP="00AF655C">
            <w:pPr>
              <w:pStyle w:val="ConsPlusNormal"/>
            </w:pPr>
          </w:p>
          <w:p w:rsidR="009C617E" w:rsidRDefault="009C617E" w:rsidP="00AF655C">
            <w:pPr>
              <w:pStyle w:val="ConsPlusNormal"/>
            </w:pPr>
          </w:p>
          <w:p w:rsidR="009C617E" w:rsidRDefault="009C617E" w:rsidP="00AF655C">
            <w:pPr>
              <w:pStyle w:val="ConsPlusNormal"/>
            </w:pPr>
            <w:r w:rsidRPr="00ED1625">
              <w:t xml:space="preserve"> </w:t>
            </w:r>
          </w:p>
          <w:p w:rsidR="009C617E" w:rsidRDefault="009C617E" w:rsidP="00AF655C">
            <w:pPr>
              <w:pStyle w:val="ConsPlusNormal"/>
            </w:pPr>
            <w:r w:rsidRPr="00ED1625">
              <w:t>Россия</w:t>
            </w:r>
          </w:p>
        </w:tc>
        <w:tc>
          <w:tcPr>
            <w:tcW w:w="850" w:type="dxa"/>
          </w:tcPr>
          <w:p w:rsidR="009C617E" w:rsidRDefault="009C617E" w:rsidP="00AF655C">
            <w:pPr>
              <w:pStyle w:val="ConsPlusNormal"/>
            </w:pPr>
            <w:r w:rsidRPr="009C617E">
              <w:t>Мазда СХ-5</w:t>
            </w:r>
          </w:p>
        </w:tc>
        <w:tc>
          <w:tcPr>
            <w:tcW w:w="1276" w:type="dxa"/>
          </w:tcPr>
          <w:p w:rsidR="009C617E" w:rsidRDefault="009C617E" w:rsidP="00AF655C">
            <w:pPr>
              <w:pStyle w:val="ConsPlusNormal"/>
            </w:pPr>
            <w:r>
              <w:t>723691,11</w:t>
            </w:r>
          </w:p>
        </w:tc>
        <w:tc>
          <w:tcPr>
            <w:tcW w:w="1417" w:type="dxa"/>
          </w:tcPr>
          <w:p w:rsidR="009C617E" w:rsidRDefault="009C617E" w:rsidP="00AF655C">
            <w:pPr>
              <w:pStyle w:val="ConsPlusNormal"/>
            </w:pPr>
          </w:p>
        </w:tc>
      </w:tr>
    </w:tbl>
    <w:p w:rsidR="001D4DF7" w:rsidRDefault="00ED1625" w:rsidP="00ED1625">
      <w:pPr>
        <w:pStyle w:val="ConsPlusNonformat"/>
        <w:jc w:val="both"/>
      </w:pPr>
      <w:r>
        <w:t xml:space="preserve">                     </w:t>
      </w:r>
    </w:p>
    <w:p w:rsidR="00ED1625" w:rsidRDefault="001D4DF7" w:rsidP="00ED1625">
      <w:pPr>
        <w:pStyle w:val="ConsPlusNonformat"/>
        <w:jc w:val="both"/>
      </w:pPr>
      <w:r>
        <w:t xml:space="preserve">                    </w:t>
      </w:r>
      <w:bookmarkStart w:id="1" w:name="_GoBack"/>
      <w:bookmarkEnd w:id="1"/>
      <w:r w:rsidR="00ED1625">
        <w:t xml:space="preserve">_______________________________________ </w:t>
      </w:r>
      <w:r w:rsidRPr="001D4DF7">
        <w:rPr>
          <w:u w:val="single"/>
        </w:rPr>
        <w:t>Буланова Е.В.___</w:t>
      </w:r>
    </w:p>
    <w:p w:rsidR="00ED1625" w:rsidRDefault="00ED1625" w:rsidP="00ED1625">
      <w:pPr>
        <w:pStyle w:val="ConsPlusNonformat"/>
        <w:jc w:val="both"/>
      </w:pPr>
      <w:r>
        <w:t xml:space="preserve">                   (подпись лица, представившего сведения)     /Ф.И.О./</w:t>
      </w:r>
    </w:p>
    <w:p w:rsidR="00ED1625" w:rsidRDefault="00ED1625" w:rsidP="00ED1625">
      <w:pPr>
        <w:pStyle w:val="ConsPlusNonformat"/>
        <w:jc w:val="both"/>
      </w:pPr>
      <w:r w:rsidRPr="00ED1625">
        <w:rPr>
          <w:u w:val="single"/>
        </w:rPr>
        <w:t>_23.04.2019</w:t>
      </w:r>
      <w:r>
        <w:t xml:space="preserve">         _______________________________________ </w:t>
      </w:r>
      <w:r w:rsidRPr="00ED1625">
        <w:rPr>
          <w:u w:val="single"/>
        </w:rPr>
        <w:t>_Буланова Е.В.___</w:t>
      </w:r>
    </w:p>
    <w:p w:rsidR="00241A3D" w:rsidRDefault="00ED1625" w:rsidP="00ED1625">
      <w:pPr>
        <w:pStyle w:val="ConsPlusNonformat"/>
        <w:jc w:val="both"/>
      </w:pPr>
      <w:r>
        <w:t xml:space="preserve">  (Дата)                (подпись кадрового работника)          /Ф.И.О./</w:t>
      </w:r>
    </w:p>
    <w:sectPr w:rsidR="00241A3D" w:rsidSect="00ED1625">
      <w:pgSz w:w="16838" w:h="11905" w:orient="landscape"/>
      <w:pgMar w:top="567" w:right="567" w:bottom="567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3D"/>
    <w:rsid w:val="001220A5"/>
    <w:rsid w:val="001D4DF7"/>
    <w:rsid w:val="00241A3D"/>
    <w:rsid w:val="002A4F4E"/>
    <w:rsid w:val="005B2563"/>
    <w:rsid w:val="005D06AC"/>
    <w:rsid w:val="0069011E"/>
    <w:rsid w:val="00703DB2"/>
    <w:rsid w:val="009C617E"/>
    <w:rsid w:val="00ED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A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A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A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A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17B8-3557-4056-8425-D482BB34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Приморского края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РЧЕНКО</dc:creator>
  <cp:lastModifiedBy>admin</cp:lastModifiedBy>
  <cp:revision>3</cp:revision>
  <cp:lastPrinted>2019-04-23T04:49:00Z</cp:lastPrinted>
  <dcterms:created xsi:type="dcterms:W3CDTF">2019-04-23T02:40:00Z</dcterms:created>
  <dcterms:modified xsi:type="dcterms:W3CDTF">2019-04-23T04:51:00Z</dcterms:modified>
</cp:coreProperties>
</file>